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447719" w:rsidRPr="006D037F" w14:paraId="7C943B47" w14:textId="77777777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14:paraId="767F2532" w14:textId="2ADC328B" w:rsidR="00447719" w:rsidRPr="006D037F" w:rsidRDefault="00447719" w:rsidP="008D52BC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58" w:type="dxa"/>
          </w:tcPr>
          <w:p w14:paraId="06C2DC90" w14:textId="77777777" w:rsidR="00447719" w:rsidRPr="006D037F" w:rsidRDefault="00447719" w:rsidP="008D52BC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FF7F66" w:rsidRPr="006D037F" w14:paraId="37C9D14B" w14:textId="77777777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14:paraId="5DB3111F" w14:textId="77777777" w:rsidR="00486B5A" w:rsidRPr="006D037F" w:rsidRDefault="00486B5A" w:rsidP="00FF7F66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</w:p>
          <w:p w14:paraId="39A4B5B1" w14:textId="77777777" w:rsidR="00FF7F66" w:rsidRPr="006D037F" w:rsidRDefault="00486B5A" w:rsidP="00486B5A">
            <w:pPr>
              <w:tabs>
                <w:tab w:val="left" w:pos="4290"/>
              </w:tabs>
            </w:pPr>
            <w:r w:rsidRPr="006D037F">
              <w:tab/>
            </w:r>
          </w:p>
        </w:tc>
        <w:tc>
          <w:tcPr>
            <w:tcW w:w="3458" w:type="dxa"/>
          </w:tcPr>
          <w:p w14:paraId="7EDB228F" w14:textId="77777777" w:rsidR="00FF7F66" w:rsidRPr="006D037F" w:rsidRDefault="00FF7F66" w:rsidP="008A0829">
            <w:pPr>
              <w:pStyle w:val="Template-Adresse"/>
            </w:pPr>
          </w:p>
        </w:tc>
      </w:tr>
    </w:tbl>
    <w:p w14:paraId="70D5C6AF" w14:textId="12F63474" w:rsidR="008D52BC" w:rsidRPr="00E344A5" w:rsidRDefault="002A621E" w:rsidP="00E344A5">
      <w:pPr>
        <w:pStyle w:val="Overskrift1"/>
      </w:pPr>
      <w:bookmarkStart w:id="3" w:name="Overskrift1"/>
      <w:bookmarkEnd w:id="1"/>
      <w:bookmarkEnd w:id="2"/>
      <w:r w:rsidRPr="006D037F">
        <w:t>Høringsliste</w:t>
      </w:r>
      <w:bookmarkEnd w:id="3"/>
    </w:p>
    <w:p w14:paraId="6FA791E2" w14:textId="4545C1C4" w:rsidR="008D52BC" w:rsidRDefault="008D52BC" w:rsidP="008D52BC">
      <w:pPr>
        <w:pStyle w:val="Standard"/>
        <w:spacing w:line="100" w:lineRule="atLeast"/>
        <w:rPr>
          <w:rFonts w:ascii="Georgia" w:hAnsi="Georgia" w:cs="Georgia"/>
          <w:sz w:val="21"/>
          <w:szCs w:val="21"/>
          <w:u w:val="single"/>
        </w:rPr>
      </w:pPr>
    </w:p>
    <w:p w14:paraId="20275CA3" w14:textId="2119AA4A" w:rsidR="00F90FEE" w:rsidRDefault="00F90FEE" w:rsidP="008D52BC">
      <w:pPr>
        <w:pStyle w:val="Standard"/>
        <w:spacing w:line="100" w:lineRule="atLeast"/>
        <w:rPr>
          <w:rFonts w:ascii="Georgia" w:hAnsi="Georgia" w:cs="Georgia"/>
          <w:sz w:val="21"/>
          <w:szCs w:val="21"/>
          <w:u w:val="single"/>
        </w:rPr>
      </w:pPr>
    </w:p>
    <w:p w14:paraId="70A6A0E3" w14:textId="77777777" w:rsidR="00F90FEE" w:rsidRPr="006D037F" w:rsidRDefault="00F90FEE" w:rsidP="008D52BC">
      <w:pPr>
        <w:pStyle w:val="Standard"/>
        <w:spacing w:line="100" w:lineRule="atLeast"/>
        <w:rPr>
          <w:rFonts w:ascii="Georgia" w:hAnsi="Georgia" w:cs="Georgia"/>
          <w:sz w:val="21"/>
          <w:szCs w:val="21"/>
          <w:u w:val="single"/>
        </w:rPr>
      </w:pPr>
    </w:p>
    <w:tbl>
      <w:tblPr>
        <w:tblStyle w:val="Tabel-Gitter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A8273A" w:rsidRPr="006D037F" w14:paraId="5B97B58F" w14:textId="77777777" w:rsidTr="00A82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FB69" w14:textId="77777777" w:rsidR="00A8273A" w:rsidRPr="006D037F" w:rsidRDefault="00A8273A" w:rsidP="00061E5F">
            <w:pPr>
              <w:pStyle w:val="Normaludenluft"/>
              <w:rPr>
                <w:b/>
              </w:rPr>
            </w:pPr>
            <w:bookmarkStart w:id="4" w:name="_GoBack"/>
            <w:bookmarkEnd w:id="4"/>
            <w:r w:rsidRPr="006D037F">
              <w:rPr>
                <w:b/>
              </w:rPr>
              <w:t>Høringsparter</w:t>
            </w:r>
          </w:p>
        </w:tc>
      </w:tr>
      <w:tr w:rsidR="00A8273A" w:rsidRPr="00373F77" w14:paraId="45726D51" w14:textId="77777777" w:rsidTr="00A8273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3E64C12F" w14:textId="77777777" w:rsidR="00A8273A" w:rsidRPr="00373F77" w:rsidRDefault="00A8273A" w:rsidP="00605868">
            <w:pPr>
              <w:pStyle w:val="Normaludenluft"/>
              <w:rPr>
                <w:rFonts w:eastAsia="Times New Roman"/>
              </w:rPr>
            </w:pPr>
            <w:r w:rsidRPr="00373F77">
              <w:rPr>
                <w:rFonts w:eastAsia="Times New Roman"/>
              </w:rPr>
              <w:t xml:space="preserve">Amager </w:t>
            </w:r>
            <w:proofErr w:type="spellStart"/>
            <w:r w:rsidRPr="00373F77">
              <w:rPr>
                <w:rFonts w:eastAsia="Times New Roman"/>
              </w:rPr>
              <w:t>Lawn</w:t>
            </w:r>
            <w:proofErr w:type="spellEnd"/>
            <w:r w:rsidRPr="00373F77">
              <w:rPr>
                <w:rFonts w:eastAsia="Times New Roman"/>
              </w:rPr>
              <w:t xml:space="preserve"> Tennisklub</w:t>
            </w:r>
          </w:p>
        </w:tc>
      </w:tr>
      <w:tr w:rsidR="00A8273A" w:rsidRPr="006D037F" w14:paraId="0F63E093" w14:textId="77777777" w:rsidTr="00A8273A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AF6D" w14:textId="77777777" w:rsidR="00A8273A" w:rsidRPr="00E344A5" w:rsidRDefault="00A8273A" w:rsidP="00D92A44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Ankenævnet for Bus, Tog og Metro</w:t>
            </w:r>
          </w:p>
        </w:tc>
      </w:tr>
      <w:tr w:rsidR="00A8273A" w:rsidRPr="006D037F" w14:paraId="76BAD397" w14:textId="77777777" w:rsidTr="00A82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016" w14:textId="77777777" w:rsidR="00A8273A" w:rsidRPr="00E344A5" w:rsidRDefault="00A8273A" w:rsidP="00E344A5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cstheme="minorHAnsi"/>
              </w:rPr>
              <w:t>Banedanmark</w:t>
            </w:r>
          </w:p>
        </w:tc>
      </w:tr>
      <w:tr w:rsidR="00A8273A" w:rsidRPr="006D037F" w14:paraId="320E315C" w14:textId="77777777" w:rsidTr="00A8273A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489B" w14:textId="77777777" w:rsidR="00A8273A" w:rsidRPr="006D037F" w:rsidRDefault="00A8273A" w:rsidP="00D92A44">
            <w:pPr>
              <w:pStyle w:val="Normaludenluft"/>
              <w:rPr>
                <w:rFonts w:eastAsia="Times New Roman"/>
              </w:rPr>
            </w:pPr>
            <w:r w:rsidRPr="00E344A5">
              <w:rPr>
                <w:rFonts w:eastAsia="Times New Roman"/>
              </w:rPr>
              <w:t xml:space="preserve">Dansk Erhverv </w:t>
            </w:r>
          </w:p>
        </w:tc>
      </w:tr>
      <w:tr w:rsidR="00A8273A" w:rsidRPr="006D037F" w14:paraId="2487490C" w14:textId="77777777" w:rsidTr="00A8273A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755B" w14:textId="77777777" w:rsidR="00A8273A" w:rsidRPr="006D037F" w:rsidRDefault="00A8273A" w:rsidP="00D92A44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Industri (DI)</w:t>
            </w:r>
          </w:p>
        </w:tc>
      </w:tr>
      <w:tr w:rsidR="00A8273A" w:rsidRPr="006D037F" w14:paraId="1AD0DCBF" w14:textId="77777777" w:rsidTr="00A8273A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12B2" w14:textId="77777777" w:rsidR="00A8273A" w:rsidRPr="006D037F" w:rsidRDefault="00A8273A" w:rsidP="00D92A44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Jernbaneforbund</w:t>
            </w:r>
          </w:p>
        </w:tc>
      </w:tr>
      <w:tr w:rsidR="00A8273A" w:rsidRPr="006D037F" w14:paraId="07D64105" w14:textId="77777777" w:rsidTr="00A8273A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5929" w14:textId="77777777" w:rsidR="00A8273A" w:rsidRPr="006D037F" w:rsidRDefault="00A8273A" w:rsidP="00D92A44">
            <w:pPr>
              <w:pStyle w:val="Normaludenluft"/>
              <w:rPr>
                <w:rFonts w:eastAsia="Times New Roman"/>
              </w:rPr>
            </w:pPr>
            <w:r w:rsidRPr="00E344A5">
              <w:rPr>
                <w:rFonts w:eastAsia="Times New Roman"/>
              </w:rPr>
              <w:t xml:space="preserve">Danske Maskinstationer og Entreprenører </w:t>
            </w:r>
          </w:p>
        </w:tc>
      </w:tr>
      <w:tr w:rsidR="00A8273A" w:rsidRPr="00A8273A" w14:paraId="2C092FC4" w14:textId="77777777" w:rsidTr="00A8273A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1516" w14:textId="77777777" w:rsidR="00A8273A" w:rsidRPr="00D92A44" w:rsidRDefault="00A8273A" w:rsidP="00D92A44">
            <w:pPr>
              <w:pStyle w:val="Normaludenluft"/>
              <w:rPr>
                <w:rFonts w:eastAsia="Times New Roman"/>
                <w:lang w:val="en-US"/>
              </w:rPr>
            </w:pPr>
            <w:r w:rsidRPr="00802FD1">
              <w:rPr>
                <w:color w:val="auto"/>
                <w:lang w:val="en-US" w:eastAsia="en-US"/>
              </w:rPr>
              <w:t>DB Cargo Scandinavia A/S</w:t>
            </w:r>
          </w:p>
        </w:tc>
      </w:tr>
      <w:tr w:rsidR="00A8273A" w:rsidRPr="006D037F" w14:paraId="6F9C7953" w14:textId="77777777" w:rsidTr="00A8273A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320A" w14:textId="77777777" w:rsidR="00A8273A" w:rsidRPr="006D037F" w:rsidRDefault="00A8273A" w:rsidP="00D92A44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I Transport</w:t>
            </w:r>
          </w:p>
        </w:tc>
      </w:tr>
      <w:tr w:rsidR="00A8273A" w:rsidRPr="006D037F" w14:paraId="35AC6FFF" w14:textId="77777777" w:rsidTr="00A8273A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17CA" w14:textId="77777777" w:rsidR="00A8273A" w:rsidRPr="00E344A5" w:rsidRDefault="00A8273A" w:rsidP="00E344A5">
            <w:pPr>
              <w:pStyle w:val="Normaludenluft"/>
              <w:rPr>
                <w:rFonts w:eastAsia="Times New Roman"/>
              </w:rPr>
            </w:pPr>
            <w:r w:rsidRPr="006D037F">
              <w:t>DSB</w:t>
            </w:r>
            <w:r w:rsidRPr="006D037F">
              <w:br/>
              <w:t>(Susanne Beyer Svendsen)</w:t>
            </w:r>
          </w:p>
        </w:tc>
      </w:tr>
      <w:tr w:rsidR="00A8273A" w:rsidRPr="00373F77" w14:paraId="1CA5B519" w14:textId="77777777" w:rsidTr="00A8273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3B01A306" w14:textId="77777777" w:rsidR="00A8273A" w:rsidRPr="00373F77" w:rsidRDefault="00A8273A" w:rsidP="00605868">
            <w:pPr>
              <w:pStyle w:val="Normaludenluft"/>
              <w:rPr>
                <w:rFonts w:eastAsia="Times New Roman"/>
              </w:rPr>
            </w:pPr>
            <w:r w:rsidRPr="00373F77">
              <w:rPr>
                <w:rFonts w:eastAsia="Times New Roman"/>
              </w:rPr>
              <w:t>Grundejerforeningen "Ved Lufthavnen"</w:t>
            </w:r>
          </w:p>
        </w:tc>
      </w:tr>
      <w:tr w:rsidR="00A8273A" w:rsidRPr="00A8273A" w14:paraId="0956B585" w14:textId="77777777" w:rsidTr="00A8273A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98AC" w14:textId="77777777" w:rsidR="00A8273A" w:rsidRPr="00626799" w:rsidRDefault="00A8273A" w:rsidP="00D92A44">
            <w:pPr>
              <w:pStyle w:val="Normaludenluft"/>
              <w:rPr>
                <w:rFonts w:eastAsia="Times New Roman"/>
                <w:lang w:val="en-US"/>
              </w:rPr>
            </w:pPr>
            <w:r w:rsidRPr="00626799">
              <w:rPr>
                <w:rFonts w:eastAsia="Times New Roman"/>
                <w:lang w:val="en-US"/>
              </w:rPr>
              <w:t>Hotel Operations Copenhagen Airport A/S</w:t>
            </w:r>
          </w:p>
        </w:tc>
      </w:tr>
      <w:tr w:rsidR="00A8273A" w:rsidRPr="006D037F" w14:paraId="2DA2D6D8" w14:textId="77777777" w:rsidTr="00A82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688F" w14:textId="77777777" w:rsidR="00A8273A" w:rsidRPr="006D037F" w:rsidRDefault="00A8273A" w:rsidP="00E344A5">
            <w:pPr>
              <w:pStyle w:val="Normaludenluft"/>
              <w:rPr>
                <w:rFonts w:eastAsia="Times New Roman"/>
              </w:rPr>
            </w:pPr>
            <w:r w:rsidRPr="00E344A5">
              <w:rPr>
                <w:rFonts w:eastAsia="Times New Roman"/>
              </w:rPr>
              <w:t>Jernbanenævnet</w:t>
            </w:r>
          </w:p>
        </w:tc>
      </w:tr>
      <w:tr w:rsidR="00A8273A" w:rsidRPr="00373F77" w14:paraId="20A69EBD" w14:textId="77777777" w:rsidTr="00A8273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5B18E12D" w14:textId="77777777" w:rsidR="00A8273A" w:rsidRPr="00373F77" w:rsidRDefault="00A8273A" w:rsidP="00605868">
            <w:pPr>
              <w:pStyle w:val="Normaludenluft"/>
              <w:rPr>
                <w:rFonts w:eastAsia="Times New Roman"/>
              </w:rPr>
            </w:pPr>
            <w:r w:rsidRPr="00373F77">
              <w:rPr>
                <w:rFonts w:eastAsia="Times New Roman"/>
              </w:rPr>
              <w:t>Kastrup Boldklub</w:t>
            </w:r>
          </w:p>
        </w:tc>
      </w:tr>
      <w:tr w:rsidR="00A8273A" w:rsidRPr="00373F77" w14:paraId="40664C86" w14:textId="77777777" w:rsidTr="00A8273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332469F7" w14:textId="34282ED8" w:rsidR="00A8273A" w:rsidRPr="00373F77" w:rsidRDefault="00A8273A" w:rsidP="00605868">
            <w:pPr>
              <w:pStyle w:val="Normaludenluft"/>
              <w:rPr>
                <w:rFonts w:eastAsia="Times New Roman"/>
              </w:rPr>
            </w:pPr>
            <w:r w:rsidRPr="00373F77">
              <w:rPr>
                <w:rFonts w:eastAsia="Times New Roman"/>
              </w:rPr>
              <w:t>Kastrup Kirkegård og Kirkekontor</w:t>
            </w:r>
          </w:p>
        </w:tc>
      </w:tr>
      <w:tr w:rsidR="00A8273A" w:rsidRPr="00373F77" w14:paraId="24B2311F" w14:textId="77777777" w:rsidTr="00A8273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2F929A68" w14:textId="77777777" w:rsidR="00A8273A" w:rsidRPr="00373F77" w:rsidRDefault="00A8273A" w:rsidP="00605868">
            <w:pPr>
              <w:pStyle w:val="Normaludenluft"/>
              <w:rPr>
                <w:rFonts w:eastAsia="Times New Roman"/>
              </w:rPr>
            </w:pPr>
            <w:r w:rsidRPr="00373F77">
              <w:rPr>
                <w:rFonts w:eastAsia="Times New Roman"/>
              </w:rPr>
              <w:t>Kastrup Magleby Badmintonklub</w:t>
            </w:r>
          </w:p>
        </w:tc>
      </w:tr>
      <w:tr w:rsidR="00A8273A" w:rsidRPr="00CF4E90" w14:paraId="4ACC3AFD" w14:textId="77777777" w:rsidTr="00A8273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41F6C021" w14:textId="0499D968" w:rsidR="00A8273A" w:rsidRPr="00373F77" w:rsidRDefault="00A8273A" w:rsidP="00605868">
            <w:pPr>
              <w:pStyle w:val="Normaludenluft"/>
              <w:rPr>
                <w:rFonts w:eastAsia="Times New Roman"/>
              </w:rPr>
            </w:pPr>
            <w:proofErr w:type="spellStart"/>
            <w:r w:rsidRPr="00373F77">
              <w:rPr>
                <w:rFonts w:eastAsia="Times New Roman"/>
              </w:rPr>
              <w:t>Kastrupgårdsskolen</w:t>
            </w:r>
            <w:proofErr w:type="spellEnd"/>
          </w:p>
        </w:tc>
      </w:tr>
      <w:tr w:rsidR="00A8273A" w:rsidRPr="006D037F" w14:paraId="27383D64" w14:textId="77777777" w:rsidTr="00A82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A663" w14:textId="77777777" w:rsidR="00A8273A" w:rsidRPr="006D037F" w:rsidRDefault="00A8273A" w:rsidP="00E344A5">
            <w:pPr>
              <w:pStyle w:val="Normaludenluft"/>
              <w:rPr>
                <w:rFonts w:eastAsia="Times New Roman"/>
              </w:rPr>
            </w:pPr>
            <w:r w:rsidRPr="00D92A44">
              <w:rPr>
                <w:rFonts w:eastAsia="Times New Roman"/>
              </w:rPr>
              <w:t>Kommissarius ved Statens Ekspropriationer på Øerne</w:t>
            </w:r>
          </w:p>
        </w:tc>
      </w:tr>
      <w:tr w:rsidR="00A8273A" w:rsidRPr="006D037F" w14:paraId="12B51C86" w14:textId="77777777" w:rsidTr="00A8273A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F5A7" w14:textId="77777777" w:rsidR="00A8273A" w:rsidRPr="00A66A71" w:rsidRDefault="00A8273A" w:rsidP="00A66A71">
            <w:pPr>
              <w:pStyle w:val="Normaludenluft"/>
              <w:rPr>
                <w:rFonts w:eastAsia="Times New Roman"/>
              </w:rPr>
            </w:pPr>
            <w:r w:rsidRPr="00E344A5">
              <w:rPr>
                <w:rFonts w:eastAsia="Times New Roman"/>
              </w:rPr>
              <w:t xml:space="preserve">Kommunernes Landsforening </w:t>
            </w:r>
          </w:p>
        </w:tc>
      </w:tr>
      <w:tr w:rsidR="00A8273A" w:rsidRPr="006D037F" w14:paraId="3BB76E7A" w14:textId="77777777" w:rsidTr="00A8273A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E42A" w14:textId="77777777" w:rsidR="00A8273A" w:rsidRPr="00A66A71" w:rsidRDefault="00A8273A" w:rsidP="00A66A71">
            <w:pPr>
              <w:pStyle w:val="Normaludenluft"/>
              <w:rPr>
                <w:rFonts w:eastAsia="Times New Roman"/>
              </w:rPr>
            </w:pPr>
            <w:r w:rsidRPr="00A66A71">
              <w:rPr>
                <w:rFonts w:eastAsia="Times New Roman"/>
              </w:rPr>
              <w:t>Københavns Lufthavn</w:t>
            </w:r>
          </w:p>
        </w:tc>
      </w:tr>
      <w:tr w:rsidR="00A8273A" w:rsidRPr="00A66A71" w14:paraId="3C62092E" w14:textId="77777777" w:rsidTr="00A8273A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68F5" w14:textId="77777777" w:rsidR="00A8273A" w:rsidRPr="00373F77" w:rsidRDefault="00A8273A" w:rsidP="00A66A71">
            <w:pPr>
              <w:pStyle w:val="Normaludenluft"/>
              <w:rPr>
                <w:rFonts w:eastAsia="Times New Roman"/>
                <w:lang w:val="en-US"/>
              </w:rPr>
            </w:pPr>
            <w:proofErr w:type="spellStart"/>
            <w:r w:rsidRPr="00373F77">
              <w:rPr>
                <w:rFonts w:eastAsia="Times New Roman"/>
                <w:lang w:val="en-US"/>
              </w:rPr>
              <w:t>Metroselskabet</w:t>
            </w:r>
            <w:proofErr w:type="spellEnd"/>
            <w:r w:rsidRPr="00373F77">
              <w:rPr>
                <w:rFonts w:eastAsia="Times New Roman"/>
                <w:lang w:val="en-US"/>
              </w:rPr>
              <w:t xml:space="preserve"> I/S</w:t>
            </w:r>
          </w:p>
        </w:tc>
      </w:tr>
      <w:tr w:rsidR="00A8273A" w:rsidRPr="00A8273A" w14:paraId="49FF65E3" w14:textId="77777777" w:rsidTr="00A8273A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EC1A" w14:textId="77777777" w:rsidR="00A8273A" w:rsidRPr="00373F77" w:rsidRDefault="00A8273A" w:rsidP="00A66A71">
            <w:pPr>
              <w:pStyle w:val="Normaludenluft"/>
              <w:rPr>
                <w:rFonts w:eastAsia="Times New Roman"/>
                <w:lang w:val="en-US"/>
              </w:rPr>
            </w:pPr>
            <w:proofErr w:type="spellStart"/>
            <w:r w:rsidRPr="00373F77">
              <w:rPr>
                <w:rFonts w:eastAsia="Times New Roman"/>
                <w:lang w:val="en-US"/>
              </w:rPr>
              <w:t>Metroservice</w:t>
            </w:r>
            <w:proofErr w:type="spellEnd"/>
            <w:r w:rsidRPr="00373F77">
              <w:rPr>
                <w:rFonts w:eastAsia="Times New Roman"/>
                <w:lang w:val="en-US"/>
              </w:rPr>
              <w:t xml:space="preserve"> A/S</w:t>
            </w:r>
          </w:p>
        </w:tc>
      </w:tr>
      <w:tr w:rsidR="00A8273A" w:rsidRPr="00373F77" w14:paraId="28657485" w14:textId="77777777" w:rsidTr="00A8273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153DDE52" w14:textId="77777777" w:rsidR="00A8273A" w:rsidRPr="00373F77" w:rsidRDefault="00A8273A" w:rsidP="00605868">
            <w:pPr>
              <w:pStyle w:val="Normaludenluft"/>
              <w:rPr>
                <w:rFonts w:eastAsia="Times New Roman"/>
              </w:rPr>
            </w:pPr>
            <w:r w:rsidRPr="00373F77">
              <w:rPr>
                <w:rFonts w:eastAsia="Times New Roman"/>
              </w:rPr>
              <w:t>SFO Frøen</w:t>
            </w:r>
          </w:p>
        </w:tc>
      </w:tr>
      <w:tr w:rsidR="00A8273A" w:rsidRPr="00373F77" w14:paraId="5838F590" w14:textId="77777777" w:rsidTr="00A8273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5733D41B" w14:textId="77777777" w:rsidR="00A8273A" w:rsidRPr="00373F77" w:rsidRDefault="00A8273A" w:rsidP="00605868">
            <w:pPr>
              <w:pStyle w:val="Normaludenluft"/>
              <w:rPr>
                <w:rFonts w:eastAsia="Times New Roman"/>
              </w:rPr>
            </w:pPr>
            <w:r w:rsidRPr="00373F77">
              <w:rPr>
                <w:rFonts w:eastAsia="Times New Roman"/>
              </w:rPr>
              <w:t>SFO Valhalla</w:t>
            </w:r>
          </w:p>
        </w:tc>
      </w:tr>
      <w:tr w:rsidR="00A8273A" w:rsidRPr="006D037F" w14:paraId="57E85C4F" w14:textId="77777777" w:rsidTr="00A8273A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7573" w14:textId="77777777" w:rsidR="00A8273A" w:rsidRPr="00E344A5" w:rsidRDefault="00A8273A" w:rsidP="00A66A71">
            <w:pPr>
              <w:pStyle w:val="Normaludenluft"/>
              <w:rPr>
                <w:rFonts w:eastAsia="Times New Roman"/>
              </w:rPr>
            </w:pPr>
            <w:proofErr w:type="spellStart"/>
            <w:r w:rsidRPr="00381BC4">
              <w:t>Skånetrafiken</w:t>
            </w:r>
            <w:proofErr w:type="spellEnd"/>
          </w:p>
        </w:tc>
      </w:tr>
      <w:tr w:rsidR="00A8273A" w:rsidRPr="006D037F" w14:paraId="3057EDF3" w14:textId="77777777" w:rsidTr="00A8273A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2BFC" w14:textId="77777777" w:rsidR="00A8273A" w:rsidRPr="006D037F" w:rsidRDefault="00A8273A" w:rsidP="00A66A71">
            <w:pPr>
              <w:pStyle w:val="Normaludenluft"/>
              <w:rPr>
                <w:rFonts w:eastAsia="Times New Roman"/>
              </w:rPr>
            </w:pPr>
            <w:r w:rsidRPr="00E344A5">
              <w:rPr>
                <w:rFonts w:eastAsia="Times New Roman"/>
              </w:rPr>
              <w:t xml:space="preserve">Trafikselskaberne i Danmark </w:t>
            </w:r>
          </w:p>
        </w:tc>
      </w:tr>
      <w:tr w:rsidR="00A8273A" w:rsidRPr="006D037F" w14:paraId="79A34889" w14:textId="77777777" w:rsidTr="00A82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40F2" w14:textId="77777777" w:rsidR="00A8273A" w:rsidRPr="006D037F" w:rsidRDefault="00A8273A" w:rsidP="00E344A5">
            <w:pPr>
              <w:pStyle w:val="Normaludenluft"/>
              <w:rPr>
                <w:rFonts w:eastAsia="Times New Roman"/>
              </w:rPr>
            </w:pPr>
            <w:r w:rsidRPr="00E344A5">
              <w:rPr>
                <w:rFonts w:eastAsia="Times New Roman"/>
              </w:rPr>
              <w:t>Trafikstyrelsen</w:t>
            </w:r>
          </w:p>
        </w:tc>
      </w:tr>
      <w:tr w:rsidR="00A8273A" w:rsidRPr="00373F77" w14:paraId="2F2A3ABC" w14:textId="77777777" w:rsidTr="00A8273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6B030031" w14:textId="1D362275" w:rsidR="00A8273A" w:rsidRPr="00373F77" w:rsidRDefault="00A8273A" w:rsidP="00605868">
            <w:pPr>
              <w:pStyle w:val="Normaludenluft"/>
              <w:rPr>
                <w:rFonts w:eastAsia="Times New Roman"/>
              </w:rPr>
            </w:pPr>
            <w:r w:rsidRPr="00373F77">
              <w:rPr>
                <w:rFonts w:eastAsia="Times New Roman"/>
              </w:rPr>
              <w:t xml:space="preserve">Tårnby </w:t>
            </w:r>
            <w:proofErr w:type="spellStart"/>
            <w:r w:rsidRPr="00373F77">
              <w:rPr>
                <w:rFonts w:eastAsia="Times New Roman"/>
              </w:rPr>
              <w:t>Curlingclub</w:t>
            </w:r>
            <w:proofErr w:type="spellEnd"/>
          </w:p>
        </w:tc>
      </w:tr>
      <w:tr w:rsidR="00A8273A" w:rsidRPr="006D037F" w14:paraId="39E9D06A" w14:textId="77777777" w:rsidTr="00A8273A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0C74" w14:textId="77777777" w:rsidR="00A8273A" w:rsidRPr="006D037F" w:rsidRDefault="00A8273A" w:rsidP="00A66A71">
            <w:pPr>
              <w:pStyle w:val="Normaludenluft"/>
              <w:rPr>
                <w:rFonts w:eastAsia="Times New Roman"/>
              </w:rPr>
            </w:pPr>
            <w:r w:rsidRPr="00A66A71">
              <w:rPr>
                <w:rFonts w:eastAsia="Times New Roman"/>
              </w:rPr>
              <w:t>Tårnby Kommune</w:t>
            </w:r>
          </w:p>
        </w:tc>
      </w:tr>
      <w:tr w:rsidR="00A8273A" w:rsidRPr="00373F77" w14:paraId="3401FF04" w14:textId="77777777" w:rsidTr="00A8273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hideMark/>
          </w:tcPr>
          <w:p w14:paraId="1C77F829" w14:textId="40D49468" w:rsidR="00A8273A" w:rsidRPr="00373F77" w:rsidRDefault="00A8273A" w:rsidP="00605868">
            <w:pPr>
              <w:pStyle w:val="Normaludenluft"/>
              <w:rPr>
                <w:rFonts w:eastAsia="Times New Roman"/>
              </w:rPr>
            </w:pPr>
            <w:r w:rsidRPr="00373F77">
              <w:rPr>
                <w:rFonts w:eastAsia="Times New Roman"/>
              </w:rPr>
              <w:lastRenderedPageBreak/>
              <w:t xml:space="preserve">Tårnby Ungecenter </w:t>
            </w:r>
          </w:p>
        </w:tc>
      </w:tr>
      <w:tr w:rsidR="00A8273A" w:rsidRPr="006D037F" w14:paraId="35C0852F" w14:textId="77777777" w:rsidTr="00A8273A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1A1D" w14:textId="77777777" w:rsidR="00A8273A" w:rsidRPr="006D037F" w:rsidRDefault="00A8273A" w:rsidP="00A66A71">
            <w:pPr>
              <w:pStyle w:val="Normaludenluft"/>
              <w:rPr>
                <w:rFonts w:eastAsia="Times New Roman"/>
              </w:rPr>
            </w:pPr>
            <w:r w:rsidRPr="00A66A71">
              <w:rPr>
                <w:rFonts w:eastAsia="Times New Roman"/>
              </w:rPr>
              <w:t>Udviklingsselskabet By &amp; Havn I/S</w:t>
            </w:r>
          </w:p>
        </w:tc>
      </w:tr>
      <w:tr w:rsidR="00A8273A" w:rsidRPr="00A8273A" w14:paraId="4991CBBF" w14:textId="77777777" w:rsidTr="00A8273A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6D85" w14:textId="77777777" w:rsidR="00A8273A" w:rsidRPr="006D037F" w:rsidRDefault="00A8273A" w:rsidP="00A66A71">
            <w:pPr>
              <w:pStyle w:val="Normaludenluft"/>
              <w:rPr>
                <w:rFonts w:eastAsia="Times New Roman"/>
              </w:rPr>
            </w:pPr>
            <w:r w:rsidRPr="00A66A71">
              <w:rPr>
                <w:rFonts w:eastAsia="Times New Roman"/>
              </w:rPr>
              <w:t>Øresundsbro Konsortiet</w:t>
            </w:r>
          </w:p>
        </w:tc>
      </w:tr>
    </w:tbl>
    <w:p w14:paraId="6EACE742" w14:textId="77777777" w:rsidR="00373F77" w:rsidRPr="00601FC8" w:rsidRDefault="00373F77" w:rsidP="00373F77">
      <w:pPr>
        <w:pStyle w:val="Normaludenluft"/>
        <w:rPr>
          <w:rFonts w:eastAsia="Times New Roman"/>
          <w:lang w:val="en-US"/>
        </w:rPr>
      </w:pPr>
    </w:p>
    <w:p w14:paraId="29161911" w14:textId="4FCC60DD" w:rsidR="00373F77" w:rsidRPr="00601FC8" w:rsidRDefault="00373F77" w:rsidP="00373F77">
      <w:pPr>
        <w:pStyle w:val="Normaludenluft"/>
        <w:rPr>
          <w:rFonts w:eastAsia="Times New Roman"/>
          <w:lang w:val="en-US"/>
        </w:rPr>
      </w:pPr>
    </w:p>
    <w:p w14:paraId="313B3A96" w14:textId="5316B477" w:rsidR="008D52BC" w:rsidRPr="00601FC8" w:rsidRDefault="008D52BC" w:rsidP="00373F77">
      <w:pPr>
        <w:pStyle w:val="Normaludenluft"/>
        <w:rPr>
          <w:rFonts w:ascii="Georgia" w:eastAsia="Times New Roman" w:hAnsi="Georgia"/>
          <w:lang w:val="en-US" w:eastAsia="da-DK"/>
        </w:rPr>
      </w:pPr>
    </w:p>
    <w:p w14:paraId="00E709BA" w14:textId="77777777" w:rsidR="00B85E8E" w:rsidRPr="00601FC8" w:rsidRDefault="00B85E8E" w:rsidP="00373F77">
      <w:pPr>
        <w:pStyle w:val="Normaludenluft"/>
        <w:rPr>
          <w:rFonts w:ascii="Georgia" w:eastAsia="Times New Roman" w:hAnsi="Georgia"/>
          <w:lang w:val="en-US" w:eastAsia="da-DK"/>
        </w:rPr>
      </w:pPr>
    </w:p>
    <w:sectPr w:rsidR="00B85E8E" w:rsidRPr="00601FC8" w:rsidSect="00C93D2C">
      <w:headerReference w:type="default" r:id="rId8"/>
      <w:headerReference w:type="first" r:id="rId9"/>
      <w:pgSz w:w="11906" w:h="16838" w:code="9"/>
      <w:pgMar w:top="1418" w:right="4309" w:bottom="709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599C4" w14:textId="77777777" w:rsidR="00A7157D" w:rsidRDefault="00A7157D" w:rsidP="00A56EBB">
      <w:pPr>
        <w:spacing w:line="240" w:lineRule="auto"/>
      </w:pPr>
      <w:r>
        <w:separator/>
      </w:r>
    </w:p>
  </w:endnote>
  <w:endnote w:type="continuationSeparator" w:id="0">
    <w:p w14:paraId="5580169B" w14:textId="77777777" w:rsidR="00A7157D" w:rsidRDefault="00A7157D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2CAA8" w14:textId="77777777" w:rsidR="00A7157D" w:rsidRDefault="00A7157D" w:rsidP="00A56EBB">
      <w:pPr>
        <w:spacing w:line="240" w:lineRule="auto"/>
      </w:pPr>
      <w:r>
        <w:separator/>
      </w:r>
    </w:p>
  </w:footnote>
  <w:footnote w:type="continuationSeparator" w:id="0">
    <w:p w14:paraId="4BCC45DD" w14:textId="77777777" w:rsidR="00A7157D" w:rsidRDefault="00A7157D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A034BB" w14:paraId="7425F975" w14:textId="77777777" w:rsidTr="00A32AD7">
      <w:trPr>
        <w:trHeight w:hRule="exact" w:val="794"/>
      </w:trPr>
      <w:tc>
        <w:tcPr>
          <w:tcW w:w="6521" w:type="dxa"/>
        </w:tcPr>
        <w:p w14:paraId="0A0C31E7" w14:textId="77777777" w:rsidR="00A034BB" w:rsidRDefault="00A034BB" w:rsidP="00630E97">
          <w:pPr>
            <w:pStyle w:val="Billedfelt"/>
          </w:pPr>
          <w:bookmarkStart w:id="5" w:name="Logo_Side2" w:colFirst="1" w:colLast="1"/>
        </w:p>
      </w:tc>
      <w:tc>
        <w:tcPr>
          <w:tcW w:w="3402" w:type="dxa"/>
        </w:tcPr>
        <w:p w14:paraId="10E31EEC" w14:textId="77777777" w:rsidR="00A034BB" w:rsidRDefault="00A034B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07E4C7C7" wp14:editId="6ED0CD8B">
                <wp:extent cx="297181" cy="217932"/>
                <wp:effectExtent l="0" t="0" r="7620" b="0"/>
                <wp:docPr id="18" name="Billed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034BB" w14:paraId="7080A5CF" w14:textId="77777777" w:rsidTr="00B06CE9">
      <w:trPr>
        <w:trHeight w:hRule="exact" w:val="680"/>
      </w:trPr>
      <w:tc>
        <w:tcPr>
          <w:tcW w:w="6521" w:type="dxa"/>
          <w:vAlign w:val="bottom"/>
        </w:tcPr>
        <w:p w14:paraId="6FDFE068" w14:textId="77777777" w:rsidR="00A034BB" w:rsidRDefault="00A034BB" w:rsidP="00B06CE9">
          <w:bookmarkStart w:id="6" w:name="Sidetal" w:colFirst="1" w:colLast="1"/>
          <w:bookmarkEnd w:id="5"/>
        </w:p>
      </w:tc>
      <w:tc>
        <w:tcPr>
          <w:tcW w:w="3402" w:type="dxa"/>
          <w:vAlign w:val="bottom"/>
        </w:tcPr>
        <w:p w14:paraId="7AB0ECFD" w14:textId="77777777" w:rsidR="00A034BB" w:rsidRPr="00B06CE9" w:rsidRDefault="00A034BB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>
            <w:t>11</w:t>
          </w:r>
          <w:r w:rsidRPr="00B06CE9">
            <w:fldChar w:fldCharType="end"/>
          </w:r>
          <w:r w:rsidRPr="00B06CE9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11</w:t>
          </w:r>
          <w:r>
            <w:fldChar w:fldCharType="end"/>
          </w:r>
        </w:p>
      </w:tc>
    </w:tr>
    <w:tr w:rsidR="00A034BB" w14:paraId="31762B1E" w14:textId="77777777" w:rsidTr="00B06CE9">
      <w:trPr>
        <w:trHeight w:hRule="exact" w:val="397"/>
      </w:trPr>
      <w:tc>
        <w:tcPr>
          <w:tcW w:w="6521" w:type="dxa"/>
          <w:vAlign w:val="bottom"/>
        </w:tcPr>
        <w:p w14:paraId="1265F8CD" w14:textId="77777777" w:rsidR="00A034BB" w:rsidRDefault="00A034BB" w:rsidP="00B06CE9">
          <w:bookmarkStart w:id="7" w:name="AfstandEfterSidehoved2" w:colFirst="1" w:colLast="1"/>
          <w:bookmarkEnd w:id="6"/>
        </w:p>
      </w:tc>
      <w:tc>
        <w:tcPr>
          <w:tcW w:w="3402" w:type="dxa"/>
          <w:vAlign w:val="bottom"/>
        </w:tcPr>
        <w:p w14:paraId="6D069B06" w14:textId="77777777" w:rsidR="00A034BB" w:rsidRPr="00B06CE9" w:rsidRDefault="00A034BB" w:rsidP="0027154C">
          <w:pPr>
            <w:pStyle w:val="Sidenummerering"/>
          </w:pPr>
        </w:p>
      </w:tc>
    </w:tr>
    <w:bookmarkEnd w:id="7"/>
  </w:tbl>
  <w:p w14:paraId="1D60F425" w14:textId="77777777" w:rsidR="00A034BB" w:rsidRPr="00B06CE9" w:rsidRDefault="00A034BB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A034BB" w14:paraId="70233949" w14:textId="77777777" w:rsidTr="00213607">
      <w:trPr>
        <w:trHeight w:hRule="exact" w:val="794"/>
      </w:trPr>
      <w:tc>
        <w:tcPr>
          <w:tcW w:w="6520" w:type="dxa"/>
        </w:tcPr>
        <w:p w14:paraId="57ACBE84" w14:textId="4AB8B3F2" w:rsidR="00A034BB" w:rsidRPr="00630E97" w:rsidRDefault="00A034BB" w:rsidP="00486B5A">
          <w:pPr>
            <w:pStyle w:val="Billedfelt"/>
          </w:pPr>
          <w:bookmarkStart w:id="8" w:name="Logo_Side1" w:colFirst="1" w:colLast="1"/>
          <w:bookmarkStart w:id="9" w:name="AfstandHøjre_Logo1" w:colFirst="0" w:colLast="0"/>
        </w:p>
      </w:tc>
      <w:tc>
        <w:tcPr>
          <w:tcW w:w="3458" w:type="dxa"/>
        </w:tcPr>
        <w:p w14:paraId="1915B090" w14:textId="77777777" w:rsidR="00A034BB" w:rsidRPr="00630E97" w:rsidRDefault="00A034B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B6A4CCC" wp14:editId="18111F54">
                <wp:extent cx="2162560" cy="466345"/>
                <wp:effectExtent l="0" t="0" r="0" b="0"/>
                <wp:docPr id="19" name="Billede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8"/>
  <w:bookmarkEnd w:id="9"/>
  <w:p w14:paraId="12598F79" w14:textId="77777777" w:rsidR="00A034BB" w:rsidRPr="00B06CE9" w:rsidRDefault="00A034BB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3EB9E99" wp14:editId="61303F8D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A034BB" w14:paraId="74550C35" w14:textId="77777777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14:paraId="1302FA9D" w14:textId="77777777" w:rsidR="00A034BB" w:rsidRPr="00447719" w:rsidRDefault="00A034BB" w:rsidP="00A32AD7">
                                <w:pPr>
                                  <w:pStyle w:val="Ministernavn"/>
                                </w:pPr>
                                <w:bookmarkStart w:id="10" w:name="Ministernavn" w:colFirst="0" w:colLast="0"/>
                              </w:p>
                            </w:tc>
                          </w:tr>
                          <w:tr w:rsidR="00A034BB" w14:paraId="227B6F52" w14:textId="77777777" w:rsidTr="00213607">
                            <w:trPr>
                              <w:trHeight w:hRule="exact" w:val="90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7DC24FC7" w14:textId="77777777" w:rsidR="00A034BB" w:rsidRDefault="00A034BB" w:rsidP="00447719">
                                <w:pPr>
                                  <w:pStyle w:val="Template-Adresse"/>
                                </w:pPr>
                                <w:bookmarkStart w:id="11" w:name="AfstandFørDato" w:colFirst="0" w:colLast="0"/>
                                <w:bookmarkEnd w:id="10"/>
                              </w:p>
                            </w:tc>
                          </w:tr>
                          <w:tr w:rsidR="00A034BB" w14:paraId="2DB890D3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746A5129" w14:textId="77777777" w:rsidR="00A034BB" w:rsidRDefault="00A034BB" w:rsidP="00447719">
                                <w:pPr>
                                  <w:pStyle w:val="Template-Adresse"/>
                                </w:pPr>
                                <w:bookmarkStart w:id="12" w:name="Adresse" w:colFirst="0" w:colLast="0"/>
                                <w:bookmarkEnd w:id="11"/>
                              </w:p>
                            </w:tc>
                          </w:tr>
                          <w:tr w:rsidR="00A034BB" w14:paraId="2A9B6F1B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1C98BD1B" w14:textId="77777777" w:rsidR="00A034BB" w:rsidRDefault="00A034BB" w:rsidP="00447719">
                                <w:pPr>
                                  <w:pStyle w:val="Template-Adresse"/>
                                </w:pPr>
                                <w:bookmarkStart w:id="13" w:name="AfstandFørTelefon" w:colFirst="0" w:colLast="0"/>
                                <w:bookmarkEnd w:id="12"/>
                              </w:p>
                            </w:tc>
                          </w:tr>
                          <w:tr w:rsidR="00A034BB" w14:paraId="7455F73D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28021E6D" w14:textId="77777777" w:rsidR="00A034BB" w:rsidRDefault="00A034BB" w:rsidP="00447719">
                                <w:pPr>
                                  <w:pStyle w:val="Template-Adresse"/>
                                </w:pPr>
                                <w:bookmarkStart w:id="14" w:name="Telefon" w:colFirst="0" w:colLast="0"/>
                                <w:bookmarkEnd w:id="13"/>
                              </w:p>
                            </w:tc>
                          </w:tr>
                          <w:tr w:rsidR="00A034BB" w14:paraId="50F65FF3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20FACF7B" w14:textId="77777777" w:rsidR="00A034BB" w:rsidRDefault="00A034BB" w:rsidP="00A32AD7">
                                <w:pPr>
                                  <w:pStyle w:val="Template-Adresse"/>
                                </w:pPr>
                                <w:bookmarkStart w:id="15" w:name="Mail_Web" w:colFirst="0" w:colLast="0"/>
                                <w:bookmarkEnd w:id="14"/>
                              </w:p>
                            </w:tc>
                          </w:tr>
                          <w:tr w:rsidR="00A034BB" w14:paraId="224F3F53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16CBC4F2" w14:textId="77777777" w:rsidR="00A034BB" w:rsidRDefault="00A034BB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5"/>
                        </w:tbl>
                        <w:p w14:paraId="553D0A99" w14:textId="77777777" w:rsidR="00A034BB" w:rsidRDefault="00A034BB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B9E99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A034BB" w14:paraId="74550C35" w14:textId="77777777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14:paraId="1302FA9D" w14:textId="77777777" w:rsidR="00A034BB" w:rsidRPr="00447719" w:rsidRDefault="00A034BB" w:rsidP="00A32AD7">
                          <w:pPr>
                            <w:pStyle w:val="Ministernavn"/>
                          </w:pPr>
                          <w:bookmarkStart w:id="16" w:name="Ministernavn" w:colFirst="0" w:colLast="0"/>
                        </w:p>
                      </w:tc>
                    </w:tr>
                    <w:tr w:rsidR="00A034BB" w14:paraId="227B6F52" w14:textId="77777777" w:rsidTr="00213607">
                      <w:trPr>
                        <w:trHeight w:hRule="exact" w:val="907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7DC24FC7" w14:textId="77777777" w:rsidR="00A034BB" w:rsidRDefault="00A034BB" w:rsidP="00447719">
                          <w:pPr>
                            <w:pStyle w:val="Template-Adresse"/>
                          </w:pPr>
                          <w:bookmarkStart w:id="17" w:name="AfstandFørDato" w:colFirst="0" w:colLast="0"/>
                          <w:bookmarkEnd w:id="16"/>
                        </w:p>
                      </w:tc>
                    </w:tr>
                    <w:tr w:rsidR="00A034BB" w14:paraId="2DB890D3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746A5129" w14:textId="77777777" w:rsidR="00A034BB" w:rsidRDefault="00A034BB" w:rsidP="00447719">
                          <w:pPr>
                            <w:pStyle w:val="Template-Adresse"/>
                          </w:pPr>
                          <w:bookmarkStart w:id="18" w:name="Adresse" w:colFirst="0" w:colLast="0"/>
                          <w:bookmarkEnd w:id="17"/>
                        </w:p>
                      </w:tc>
                    </w:tr>
                    <w:tr w:rsidR="00A034BB" w14:paraId="2A9B6F1B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1C98BD1B" w14:textId="77777777" w:rsidR="00A034BB" w:rsidRDefault="00A034BB" w:rsidP="00447719">
                          <w:pPr>
                            <w:pStyle w:val="Template-Adresse"/>
                          </w:pPr>
                          <w:bookmarkStart w:id="19" w:name="AfstandFørTelefon" w:colFirst="0" w:colLast="0"/>
                          <w:bookmarkEnd w:id="18"/>
                        </w:p>
                      </w:tc>
                    </w:tr>
                    <w:tr w:rsidR="00A034BB" w14:paraId="7455F73D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28021E6D" w14:textId="77777777" w:rsidR="00A034BB" w:rsidRDefault="00A034BB" w:rsidP="00447719">
                          <w:pPr>
                            <w:pStyle w:val="Template-Adresse"/>
                          </w:pPr>
                          <w:bookmarkStart w:id="20" w:name="Telefon" w:colFirst="0" w:colLast="0"/>
                          <w:bookmarkEnd w:id="19"/>
                        </w:p>
                      </w:tc>
                    </w:tr>
                    <w:tr w:rsidR="00A034BB" w14:paraId="50F65FF3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20FACF7B" w14:textId="77777777" w:rsidR="00A034BB" w:rsidRDefault="00A034BB" w:rsidP="00A32AD7">
                          <w:pPr>
                            <w:pStyle w:val="Template-Adresse"/>
                          </w:pPr>
                          <w:bookmarkStart w:id="21" w:name="Mail_Web" w:colFirst="0" w:colLast="0"/>
                          <w:bookmarkEnd w:id="20"/>
                        </w:p>
                      </w:tc>
                    </w:tr>
                    <w:tr w:rsidR="00A034BB" w14:paraId="224F3F53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16CBC4F2" w14:textId="77777777" w:rsidR="00A034BB" w:rsidRDefault="00A034BB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1"/>
                  </w:tbl>
                  <w:p w14:paraId="553D0A99" w14:textId="77777777" w:rsidR="00A034BB" w:rsidRDefault="00A034BB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cs="Times New Roman"/>
      </w:rPr>
    </w:lvl>
  </w:abstractNum>
  <w:abstractNum w:abstractNumId="2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5016"/>
    <w:multiLevelType w:val="hybridMultilevel"/>
    <w:tmpl w:val="B73C21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52BC"/>
    <w:multiLevelType w:val="multilevel"/>
    <w:tmpl w:val="B1E8B2F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4EA61C2"/>
    <w:multiLevelType w:val="multilevel"/>
    <w:tmpl w:val="229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DD2511"/>
    <w:multiLevelType w:val="hybridMultilevel"/>
    <w:tmpl w:val="B73C21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F7C089E"/>
    <w:multiLevelType w:val="multilevel"/>
    <w:tmpl w:val="8DF8095C"/>
    <w:lvl w:ilvl="0">
      <w:start w:val="1"/>
      <w:numFmt w:val="decimal"/>
      <w:suff w:val="space"/>
      <w:lvlText w:val="%1."/>
      <w:lvlJc w:val="left"/>
      <w:pPr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BC"/>
    <w:rsid w:val="00015F61"/>
    <w:rsid w:val="00016421"/>
    <w:rsid w:val="000211BB"/>
    <w:rsid w:val="00021748"/>
    <w:rsid w:val="000338F8"/>
    <w:rsid w:val="00034F5F"/>
    <w:rsid w:val="00035056"/>
    <w:rsid w:val="00040072"/>
    <w:rsid w:val="00055044"/>
    <w:rsid w:val="000614C0"/>
    <w:rsid w:val="00061AE8"/>
    <w:rsid w:val="00061E5F"/>
    <w:rsid w:val="00083037"/>
    <w:rsid w:val="000A32C9"/>
    <w:rsid w:val="000A414C"/>
    <w:rsid w:val="000B02E8"/>
    <w:rsid w:val="000B6797"/>
    <w:rsid w:val="000D6EFE"/>
    <w:rsid w:val="000E3193"/>
    <w:rsid w:val="000E3C87"/>
    <w:rsid w:val="000F3CD3"/>
    <w:rsid w:val="00107FA5"/>
    <w:rsid w:val="00124F93"/>
    <w:rsid w:val="0013364B"/>
    <w:rsid w:val="00145BE3"/>
    <w:rsid w:val="00152C70"/>
    <w:rsid w:val="0015730F"/>
    <w:rsid w:val="00166E12"/>
    <w:rsid w:val="001A1309"/>
    <w:rsid w:val="001C2216"/>
    <w:rsid w:val="001C5895"/>
    <w:rsid w:val="001C7D2D"/>
    <w:rsid w:val="001D31D5"/>
    <w:rsid w:val="001E4B9B"/>
    <w:rsid w:val="001E69D1"/>
    <w:rsid w:val="001E6C11"/>
    <w:rsid w:val="001F3237"/>
    <w:rsid w:val="00213607"/>
    <w:rsid w:val="00226B28"/>
    <w:rsid w:val="00252317"/>
    <w:rsid w:val="002559AB"/>
    <w:rsid w:val="00256B21"/>
    <w:rsid w:val="0025719F"/>
    <w:rsid w:val="00262780"/>
    <w:rsid w:val="002632FC"/>
    <w:rsid w:val="00266C68"/>
    <w:rsid w:val="0027154C"/>
    <w:rsid w:val="00277ADB"/>
    <w:rsid w:val="002969F0"/>
    <w:rsid w:val="002A0B45"/>
    <w:rsid w:val="002A2EE0"/>
    <w:rsid w:val="002A3E49"/>
    <w:rsid w:val="002A621E"/>
    <w:rsid w:val="002F4BFB"/>
    <w:rsid w:val="002F7F7D"/>
    <w:rsid w:val="0031078F"/>
    <w:rsid w:val="003243C9"/>
    <w:rsid w:val="00330B03"/>
    <w:rsid w:val="00334AE0"/>
    <w:rsid w:val="003370DF"/>
    <w:rsid w:val="00340CEF"/>
    <w:rsid w:val="00345EB2"/>
    <w:rsid w:val="0036246E"/>
    <w:rsid w:val="003626BB"/>
    <w:rsid w:val="0037357C"/>
    <w:rsid w:val="00373F77"/>
    <w:rsid w:val="00383EB6"/>
    <w:rsid w:val="003B3C77"/>
    <w:rsid w:val="003B6DDA"/>
    <w:rsid w:val="003C129D"/>
    <w:rsid w:val="003D21A3"/>
    <w:rsid w:val="003F1488"/>
    <w:rsid w:val="004002F2"/>
    <w:rsid w:val="00421E8A"/>
    <w:rsid w:val="00432EEF"/>
    <w:rsid w:val="00441A40"/>
    <w:rsid w:val="00447719"/>
    <w:rsid w:val="00451AE1"/>
    <w:rsid w:val="004639E2"/>
    <w:rsid w:val="00486B5A"/>
    <w:rsid w:val="0049540A"/>
    <w:rsid w:val="004973BC"/>
    <w:rsid w:val="004C570F"/>
    <w:rsid w:val="004D788A"/>
    <w:rsid w:val="004F5D4A"/>
    <w:rsid w:val="004F6819"/>
    <w:rsid w:val="00512688"/>
    <w:rsid w:val="00523D48"/>
    <w:rsid w:val="00530A37"/>
    <w:rsid w:val="005425FF"/>
    <w:rsid w:val="00551CE4"/>
    <w:rsid w:val="00556EF0"/>
    <w:rsid w:val="005630E8"/>
    <w:rsid w:val="0057698F"/>
    <w:rsid w:val="005774FA"/>
    <w:rsid w:val="00597619"/>
    <w:rsid w:val="005A6F3C"/>
    <w:rsid w:val="005B126C"/>
    <w:rsid w:val="005B3BA1"/>
    <w:rsid w:val="005B5B0B"/>
    <w:rsid w:val="005C484C"/>
    <w:rsid w:val="005D173D"/>
    <w:rsid w:val="005E0353"/>
    <w:rsid w:val="005E0AC7"/>
    <w:rsid w:val="005E394C"/>
    <w:rsid w:val="005E4A2D"/>
    <w:rsid w:val="005E5363"/>
    <w:rsid w:val="005F2863"/>
    <w:rsid w:val="00601FC8"/>
    <w:rsid w:val="00605868"/>
    <w:rsid w:val="00616D97"/>
    <w:rsid w:val="00617895"/>
    <w:rsid w:val="00622FE1"/>
    <w:rsid w:val="00626799"/>
    <w:rsid w:val="00630E97"/>
    <w:rsid w:val="00640F19"/>
    <w:rsid w:val="00664DF1"/>
    <w:rsid w:val="006824C8"/>
    <w:rsid w:val="006A117C"/>
    <w:rsid w:val="006A1325"/>
    <w:rsid w:val="006C7D5B"/>
    <w:rsid w:val="006D037F"/>
    <w:rsid w:val="006E1899"/>
    <w:rsid w:val="006F0AA7"/>
    <w:rsid w:val="00702228"/>
    <w:rsid w:val="00706F67"/>
    <w:rsid w:val="00723CCD"/>
    <w:rsid w:val="007302E0"/>
    <w:rsid w:val="00730564"/>
    <w:rsid w:val="0073127D"/>
    <w:rsid w:val="007353BB"/>
    <w:rsid w:val="00735611"/>
    <w:rsid w:val="00750A0F"/>
    <w:rsid w:val="00752F78"/>
    <w:rsid w:val="00766FAD"/>
    <w:rsid w:val="007746DD"/>
    <w:rsid w:val="007A42D1"/>
    <w:rsid w:val="007B7B63"/>
    <w:rsid w:val="007C0F16"/>
    <w:rsid w:val="007C3067"/>
    <w:rsid w:val="007C7B62"/>
    <w:rsid w:val="007D6203"/>
    <w:rsid w:val="007D7CE2"/>
    <w:rsid w:val="007F48D0"/>
    <w:rsid w:val="00802FD1"/>
    <w:rsid w:val="00815617"/>
    <w:rsid w:val="0083388E"/>
    <w:rsid w:val="00844EA9"/>
    <w:rsid w:val="00855D9A"/>
    <w:rsid w:val="00885CFB"/>
    <w:rsid w:val="008912FD"/>
    <w:rsid w:val="00894789"/>
    <w:rsid w:val="008953D3"/>
    <w:rsid w:val="00895578"/>
    <w:rsid w:val="008A0829"/>
    <w:rsid w:val="008A4BF1"/>
    <w:rsid w:val="008A5EAA"/>
    <w:rsid w:val="008B04D1"/>
    <w:rsid w:val="008B2837"/>
    <w:rsid w:val="008B4A5D"/>
    <w:rsid w:val="008B58A4"/>
    <w:rsid w:val="008D292D"/>
    <w:rsid w:val="008D52BC"/>
    <w:rsid w:val="008F79D5"/>
    <w:rsid w:val="008F7E27"/>
    <w:rsid w:val="00904494"/>
    <w:rsid w:val="0090472D"/>
    <w:rsid w:val="009059B0"/>
    <w:rsid w:val="009076E6"/>
    <w:rsid w:val="00935DD1"/>
    <w:rsid w:val="00936696"/>
    <w:rsid w:val="00984F4A"/>
    <w:rsid w:val="009910FA"/>
    <w:rsid w:val="009978E9"/>
    <w:rsid w:val="00997E41"/>
    <w:rsid w:val="009A3416"/>
    <w:rsid w:val="009A37B2"/>
    <w:rsid w:val="009A50EF"/>
    <w:rsid w:val="009D6F99"/>
    <w:rsid w:val="009E0D9C"/>
    <w:rsid w:val="009E4CBC"/>
    <w:rsid w:val="009F2D78"/>
    <w:rsid w:val="009F356B"/>
    <w:rsid w:val="00A02DFA"/>
    <w:rsid w:val="00A034BB"/>
    <w:rsid w:val="00A13483"/>
    <w:rsid w:val="00A2528E"/>
    <w:rsid w:val="00A32200"/>
    <w:rsid w:val="00A32AD7"/>
    <w:rsid w:val="00A519EC"/>
    <w:rsid w:val="00A56EBB"/>
    <w:rsid w:val="00A60FD0"/>
    <w:rsid w:val="00A619E9"/>
    <w:rsid w:val="00A622B0"/>
    <w:rsid w:val="00A6559D"/>
    <w:rsid w:val="00A66A71"/>
    <w:rsid w:val="00A7157D"/>
    <w:rsid w:val="00A82117"/>
    <w:rsid w:val="00A8273A"/>
    <w:rsid w:val="00A834E0"/>
    <w:rsid w:val="00A85677"/>
    <w:rsid w:val="00AA14DF"/>
    <w:rsid w:val="00AA46DD"/>
    <w:rsid w:val="00AB6474"/>
    <w:rsid w:val="00AB78F9"/>
    <w:rsid w:val="00AC0082"/>
    <w:rsid w:val="00AC5D67"/>
    <w:rsid w:val="00AE0A76"/>
    <w:rsid w:val="00AE4C8C"/>
    <w:rsid w:val="00B03F2F"/>
    <w:rsid w:val="00B06A8A"/>
    <w:rsid w:val="00B06CE9"/>
    <w:rsid w:val="00B13569"/>
    <w:rsid w:val="00B22A5F"/>
    <w:rsid w:val="00B22E33"/>
    <w:rsid w:val="00B24EB5"/>
    <w:rsid w:val="00B261ED"/>
    <w:rsid w:val="00B7452A"/>
    <w:rsid w:val="00B82E3F"/>
    <w:rsid w:val="00B85E8E"/>
    <w:rsid w:val="00BC086D"/>
    <w:rsid w:val="00BE543C"/>
    <w:rsid w:val="00BF4BF7"/>
    <w:rsid w:val="00C01E42"/>
    <w:rsid w:val="00C0593A"/>
    <w:rsid w:val="00C21C9A"/>
    <w:rsid w:val="00C34A5A"/>
    <w:rsid w:val="00C6050C"/>
    <w:rsid w:val="00C63F4E"/>
    <w:rsid w:val="00C671D3"/>
    <w:rsid w:val="00C736C6"/>
    <w:rsid w:val="00C85D87"/>
    <w:rsid w:val="00C93D2C"/>
    <w:rsid w:val="00CA0161"/>
    <w:rsid w:val="00CA6A91"/>
    <w:rsid w:val="00CA79DA"/>
    <w:rsid w:val="00CC4256"/>
    <w:rsid w:val="00CD1BF4"/>
    <w:rsid w:val="00CF3F24"/>
    <w:rsid w:val="00CF4E90"/>
    <w:rsid w:val="00D03464"/>
    <w:rsid w:val="00D0532D"/>
    <w:rsid w:val="00D16E4F"/>
    <w:rsid w:val="00D237AE"/>
    <w:rsid w:val="00D55B7F"/>
    <w:rsid w:val="00D56605"/>
    <w:rsid w:val="00D567DB"/>
    <w:rsid w:val="00D639CF"/>
    <w:rsid w:val="00D84AC5"/>
    <w:rsid w:val="00D86DFC"/>
    <w:rsid w:val="00D92A44"/>
    <w:rsid w:val="00D946E8"/>
    <w:rsid w:val="00D94B80"/>
    <w:rsid w:val="00DB558C"/>
    <w:rsid w:val="00DC5046"/>
    <w:rsid w:val="00DC5B8A"/>
    <w:rsid w:val="00DF34A1"/>
    <w:rsid w:val="00E11CB9"/>
    <w:rsid w:val="00E344A5"/>
    <w:rsid w:val="00E56E39"/>
    <w:rsid w:val="00E624F8"/>
    <w:rsid w:val="00E74E0F"/>
    <w:rsid w:val="00E833FB"/>
    <w:rsid w:val="00EA2DFA"/>
    <w:rsid w:val="00EA7E04"/>
    <w:rsid w:val="00EC7CF6"/>
    <w:rsid w:val="00F15FDF"/>
    <w:rsid w:val="00F20DB0"/>
    <w:rsid w:val="00F42687"/>
    <w:rsid w:val="00F47FD8"/>
    <w:rsid w:val="00F90FEE"/>
    <w:rsid w:val="00F96D54"/>
    <w:rsid w:val="00FA4E91"/>
    <w:rsid w:val="00FA6734"/>
    <w:rsid w:val="00FB3441"/>
    <w:rsid w:val="00FC4ECB"/>
    <w:rsid w:val="00FD4B9D"/>
    <w:rsid w:val="00FE6F16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E1AB4"/>
  <w15:docId w15:val="{5027D2B4-EF26-42D2-B40F-8D8E0AD4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qFormat/>
    <w:rsid w:val="00021748"/>
    <w:rPr>
      <w:i/>
      <w:iCs/>
    </w:rPr>
  </w:style>
  <w:style w:type="character" w:styleId="Hyperlink">
    <w:name w:val="Hyperlink"/>
    <w:basedOn w:val="Standardskrifttypeiafsnit"/>
    <w:uiPriority w:val="99"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qFormat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qFormat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uiPriority w:val="9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uiPriority w:val="9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qFormat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uiPriority w:val="59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qFormat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  <w:style w:type="paragraph" w:customStyle="1" w:styleId="DokOverskrift">
    <w:name w:val="DokOverskrift"/>
    <w:basedOn w:val="Normal"/>
    <w:next w:val="Normal"/>
    <w:qFormat/>
    <w:rsid w:val="008D52BC"/>
    <w:rPr>
      <w:rFonts w:ascii="Georgia" w:hAnsi="Georgia"/>
      <w:b/>
      <w:szCs w:val="20"/>
      <w:lang w:eastAsia="da-DK"/>
    </w:rPr>
  </w:style>
  <w:style w:type="character" w:styleId="Kraftighenvisning">
    <w:name w:val="Intense Reference"/>
    <w:basedOn w:val="Standardskrifttypeiafsnit"/>
    <w:uiPriority w:val="32"/>
    <w:qFormat/>
    <w:rsid w:val="008D52BC"/>
    <w:rPr>
      <w:b/>
      <w:bCs/>
      <w:smallCaps/>
      <w:color w:val="F9BA04" w:themeColor="accent2"/>
      <w:spacing w:val="5"/>
      <w:u w:val="single"/>
    </w:rPr>
  </w:style>
  <w:style w:type="paragraph" w:customStyle="1" w:styleId="Normal-medluft">
    <w:name w:val="Normal - med luft"/>
    <w:basedOn w:val="Normal"/>
    <w:qFormat/>
    <w:rsid w:val="008D52BC"/>
    <w:rPr>
      <w:rFonts w:ascii="Georgia" w:hAnsi="Georgia"/>
    </w:rPr>
  </w:style>
  <w:style w:type="character" w:styleId="Svaghenvisning">
    <w:name w:val="Subtle Reference"/>
    <w:basedOn w:val="Standardskrifttypeiafsnit"/>
    <w:uiPriority w:val="31"/>
    <w:qFormat/>
    <w:rsid w:val="008D52BC"/>
    <w:rPr>
      <w:smallCaps/>
      <w:color w:val="F9BA04" w:themeColor="accent2"/>
      <w:u w:val="single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8D52BC"/>
    <w:pPr>
      <w:spacing w:before="40" w:after="0" w:line="400" w:lineRule="atLeast"/>
    </w:pPr>
    <w:rPr>
      <w:rFonts w:ascii="Georgia" w:hAnsi="Georgia"/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D52BC"/>
    <w:rPr>
      <w:rFonts w:ascii="Georgia" w:eastAsiaTheme="minorEastAsia" w:hAnsi="Georgia" w:cs="Georgia"/>
      <w:caps/>
      <w:sz w:val="24"/>
      <w:szCs w:val="21"/>
    </w:rPr>
  </w:style>
  <w:style w:type="paragraph" w:styleId="Ingenafstand">
    <w:name w:val="No Spacing"/>
    <w:uiPriority w:val="1"/>
    <w:rsid w:val="008D52B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Normal-Blboks">
    <w:name w:val="Normal - Blåboks"/>
    <w:basedOn w:val="Normal"/>
    <w:qFormat/>
    <w:rsid w:val="008D52BC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ascii="Georgia" w:eastAsia="Times New Roman" w:hAnsi="Georgia" w:cs="Times New Roman"/>
      <w:color w:val="auto"/>
      <w:szCs w:val="24"/>
      <w:lang w:eastAsia="da-DK"/>
    </w:rPr>
  </w:style>
  <w:style w:type="paragraph" w:customStyle="1" w:styleId="Normal-KildeogAnmrkning">
    <w:name w:val="Normal - Kilde og Anmærkning"/>
    <w:basedOn w:val="Normal"/>
    <w:next w:val="Normal"/>
    <w:qFormat/>
    <w:rsid w:val="008D52BC"/>
    <w:pPr>
      <w:spacing w:line="220" w:lineRule="atLeast"/>
      <w:contextualSpacing/>
    </w:pPr>
    <w:rPr>
      <w:rFonts w:ascii="Georgia" w:eastAsia="Times New Roman" w:hAnsi="Georgia" w:cs="Times New Roman"/>
      <w:color w:val="auto"/>
      <w:sz w:val="16"/>
      <w:lang w:eastAsia="da-DK"/>
    </w:rPr>
  </w:style>
  <w:style w:type="paragraph" w:customStyle="1" w:styleId="Normal-Gulboks">
    <w:name w:val="Normal - Gulboks"/>
    <w:basedOn w:val="Normal-Blboks"/>
    <w:rsid w:val="008D52BC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D52BC"/>
    <w:pPr>
      <w:tabs>
        <w:tab w:val="right" w:leader="dot" w:pos="7360"/>
      </w:tabs>
      <w:spacing w:after="0"/>
      <w:ind w:left="210"/>
    </w:pPr>
    <w:rPr>
      <w:rFonts w:ascii="Georgia" w:hAnsi="Georgia"/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D52BC"/>
    <w:pPr>
      <w:tabs>
        <w:tab w:val="right" w:leader="dot" w:pos="7360"/>
      </w:tabs>
      <w:spacing w:after="0"/>
      <w:ind w:left="420"/>
    </w:pPr>
    <w:rPr>
      <w:rFonts w:ascii="Georgia" w:hAnsi="Georgia"/>
      <w:noProof/>
    </w:rPr>
  </w:style>
  <w:style w:type="paragraph" w:styleId="Kommentartekst">
    <w:name w:val="annotation text"/>
    <w:basedOn w:val="Normal"/>
    <w:link w:val="KommentartekstTegn"/>
    <w:uiPriority w:val="99"/>
    <w:unhideWhenUsed/>
    <w:rsid w:val="008D52BC"/>
    <w:pPr>
      <w:spacing w:after="0" w:line="240" w:lineRule="auto"/>
    </w:pPr>
    <w:rPr>
      <w:rFonts w:ascii="Georgia" w:hAnsi="Georgia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D52BC"/>
    <w:rPr>
      <w:rFonts w:ascii="Georgia" w:eastAsiaTheme="minorEastAsia" w:hAnsi="Georg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D52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D52BC"/>
    <w:rPr>
      <w:rFonts w:ascii="Georgia" w:eastAsiaTheme="minorEastAsia" w:hAnsi="Georgia" w:cs="Georgia"/>
      <w:b/>
      <w:bCs/>
      <w:color w:val="0D0D0D" w:themeColor="text1" w:themeTint="F2"/>
      <w:sz w:val="20"/>
      <w:szCs w:val="20"/>
    </w:rPr>
  </w:style>
  <w:style w:type="paragraph" w:customStyle="1" w:styleId="Sluthilsen1">
    <w:name w:val="Sluthilsen1"/>
    <w:basedOn w:val="Normal"/>
    <w:rsid w:val="008D52BC"/>
    <w:pPr>
      <w:suppressLineNumbers/>
      <w:suppressAutoHyphens/>
      <w:spacing w:before="680" w:after="0" w:line="100" w:lineRule="atLeast"/>
    </w:pPr>
    <w:rPr>
      <w:rFonts w:ascii="Georgia" w:eastAsia="Times New Roman" w:hAnsi="Georgia"/>
      <w:szCs w:val="24"/>
      <w:lang w:eastAsia="ar-SA"/>
    </w:rPr>
  </w:style>
  <w:style w:type="paragraph" w:customStyle="1" w:styleId="Standard">
    <w:name w:val="Standard"/>
    <w:rsid w:val="008D52BC"/>
    <w:pPr>
      <w:tabs>
        <w:tab w:val="left" w:pos="1304"/>
      </w:tabs>
      <w:suppressAutoHyphens/>
      <w:spacing w:line="276" w:lineRule="auto"/>
    </w:pPr>
    <w:rPr>
      <w:rFonts w:ascii="Calibri" w:eastAsia="SimSun" w:hAnsi="Calibri" w:cs="Calibri"/>
      <w:color w:val="00000A"/>
    </w:rPr>
  </w:style>
  <w:style w:type="paragraph" w:customStyle="1" w:styleId="Liste1">
    <w:name w:val="Liste1"/>
    <w:basedOn w:val="Brdtekst"/>
    <w:rsid w:val="008D52BC"/>
    <w:pPr>
      <w:tabs>
        <w:tab w:val="left" w:pos="1304"/>
      </w:tabs>
      <w:suppressAutoHyphens/>
      <w:spacing w:line="276" w:lineRule="auto"/>
    </w:pPr>
    <w:rPr>
      <w:rFonts w:ascii="Calibri" w:eastAsia="SimSun" w:hAnsi="Calibri" w:cs="Mangal"/>
      <w:color w:val="00000A"/>
      <w:sz w:val="22"/>
      <w:szCs w:val="22"/>
    </w:rPr>
  </w:style>
  <w:style w:type="paragraph" w:customStyle="1" w:styleId="Indeks">
    <w:name w:val="Indeks"/>
    <w:basedOn w:val="Standard"/>
    <w:rsid w:val="008D52BC"/>
    <w:pPr>
      <w:suppressLineNumbers/>
    </w:pPr>
    <w:rPr>
      <w:rFonts w:cs="Manga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D52BC"/>
    <w:rPr>
      <w:sz w:val="16"/>
      <w:szCs w:val="16"/>
    </w:rPr>
  </w:style>
  <w:style w:type="character" w:styleId="Bogenstitel">
    <w:name w:val="Book Title"/>
    <w:basedOn w:val="Standardskrifttypeiafsnit"/>
    <w:uiPriority w:val="33"/>
    <w:qFormat/>
    <w:rsid w:val="008D52BC"/>
    <w:rPr>
      <w:b/>
      <w:bCs/>
      <w:smallCaps/>
      <w:spacing w:val="5"/>
    </w:rPr>
  </w:style>
  <w:style w:type="character" w:customStyle="1" w:styleId="WW8Num6z0">
    <w:name w:val="WW8Num6z0"/>
    <w:rsid w:val="008D52BC"/>
    <w:rPr>
      <w:rFonts w:ascii="Garamond" w:eastAsia="Times New Roman" w:hAnsi="Garamond" w:cs="Times New Roman" w:hint="default"/>
    </w:rPr>
  </w:style>
  <w:style w:type="character" w:customStyle="1" w:styleId="tekst1">
    <w:name w:val="tekst1"/>
    <w:basedOn w:val="Standardskrifttypeiafsnit"/>
    <w:rsid w:val="008D52BC"/>
    <w:rPr>
      <w:rFonts w:ascii="Trebuchet MS" w:hAnsi="Trebuchet MS" w:hint="default"/>
      <w:color w:val="666666"/>
      <w:sz w:val="14"/>
      <w:szCs w:val="14"/>
    </w:rPr>
  </w:style>
  <w:style w:type="character" w:customStyle="1" w:styleId="plain">
    <w:name w:val="plain"/>
    <w:basedOn w:val="Standardskrifttypeiafsnit"/>
    <w:rsid w:val="008D52BC"/>
  </w:style>
  <w:style w:type="character" w:customStyle="1" w:styleId="clsteaserboxbody1">
    <w:name w:val="clsteaserboxbody1"/>
    <w:basedOn w:val="Standardskrifttypeiafsnit"/>
    <w:rsid w:val="008D52BC"/>
    <w:rPr>
      <w:b w:val="0"/>
      <w:bCs w:val="0"/>
      <w:color w:val="333333"/>
      <w:sz w:val="18"/>
      <w:szCs w:val="18"/>
    </w:rPr>
  </w:style>
  <w:style w:type="character" w:customStyle="1" w:styleId="hilite">
    <w:name w:val="hilite"/>
    <w:basedOn w:val="Standardskrifttypeiafsnit"/>
    <w:rsid w:val="008D52BC"/>
  </w:style>
  <w:style w:type="character" w:customStyle="1" w:styleId="email2">
    <w:name w:val="email2"/>
    <w:basedOn w:val="Standardskrifttypeiafsnit"/>
    <w:rsid w:val="008D52BC"/>
  </w:style>
  <w:style w:type="table" w:customStyle="1" w:styleId="Trngselskommissionen">
    <w:name w:val="Trængselskommissionen"/>
    <w:basedOn w:val="Tabel-Normal"/>
    <w:uiPriority w:val="99"/>
    <w:rsid w:val="008D52BC"/>
    <w:pPr>
      <w:spacing w:after="0" w:line="240" w:lineRule="auto"/>
    </w:pPr>
    <w:rPr>
      <w:rFonts w:ascii="Georgia" w:hAnsi="Georgia"/>
      <w:sz w:val="21"/>
    </w:rPr>
    <w:tblPr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 w:themeFill="text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802FD1"/>
    <w:rPr>
      <w:color w:val="605E5C"/>
      <w:shd w:val="clear" w:color="auto" w:fill="E1DFDD"/>
    </w:rPr>
  </w:style>
  <w:style w:type="character" w:customStyle="1" w:styleId="contactcontact-infolabel">
    <w:name w:val="contact__contact-info__label"/>
    <w:basedOn w:val="Standardskrifttypeiafsnit"/>
    <w:rsid w:val="00C01E42"/>
  </w:style>
  <w:style w:type="character" w:customStyle="1" w:styleId="contactcontact-infovalue">
    <w:name w:val="contact__contact-info__value"/>
    <w:basedOn w:val="Standardskrifttypeiafsnit"/>
    <w:rsid w:val="00C01E42"/>
  </w:style>
  <w:style w:type="paragraph" w:styleId="NormalWeb">
    <w:name w:val="Normal (Web)"/>
    <w:basedOn w:val="Normal"/>
    <w:uiPriority w:val="99"/>
    <w:semiHidden/>
    <w:unhideWhenUsed/>
    <w:rsid w:val="00035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39FC-5190-491C-83E6-591A2A9F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16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Mathias Volmer Pedersen</dc:creator>
  <cp:lastModifiedBy>Simone Ritter</cp:lastModifiedBy>
  <cp:revision>14</cp:revision>
  <dcterms:created xsi:type="dcterms:W3CDTF">2024-06-26T06:56:00Z</dcterms:created>
  <dcterms:modified xsi:type="dcterms:W3CDTF">2024-11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